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50" w:rsidRDefault="004B5659">
      <w:pPr>
        <w:pStyle w:val="a3"/>
        <w:spacing w:before="120"/>
        <w:ind w:left="3412" w:right="3415"/>
      </w:pPr>
      <w:r>
        <w:rPr>
          <w:color w:val="001F5F"/>
        </w:rPr>
        <w:t>Аннотации к рабочим программам по предметам учебного плана</w:t>
      </w:r>
      <w:r w:rsidR="00730AEB">
        <w:rPr>
          <w:color w:val="001F5F"/>
        </w:rPr>
        <w:t xml:space="preserve"> </w:t>
      </w:r>
      <w:r>
        <w:rPr>
          <w:color w:val="001F5F"/>
        </w:rPr>
        <w:t>основной</w:t>
      </w:r>
      <w:r w:rsidR="00730AEB">
        <w:rPr>
          <w:color w:val="001F5F"/>
        </w:rPr>
        <w:t xml:space="preserve"> </w:t>
      </w:r>
      <w:r>
        <w:rPr>
          <w:color w:val="001F5F"/>
        </w:rPr>
        <w:t>образовательной</w:t>
      </w:r>
      <w:r w:rsidR="00730AEB">
        <w:rPr>
          <w:color w:val="001F5F"/>
        </w:rPr>
        <w:t xml:space="preserve"> </w:t>
      </w:r>
      <w:r>
        <w:rPr>
          <w:color w:val="001F5F"/>
        </w:rPr>
        <w:t>программы</w:t>
      </w:r>
      <w:r w:rsidR="00730AEB">
        <w:rPr>
          <w:color w:val="001F5F"/>
        </w:rPr>
        <w:t xml:space="preserve"> </w:t>
      </w:r>
      <w:r>
        <w:rPr>
          <w:color w:val="001F5F"/>
        </w:rPr>
        <w:t>начального</w:t>
      </w:r>
      <w:r w:rsidR="00730AEB">
        <w:rPr>
          <w:color w:val="001F5F"/>
        </w:rPr>
        <w:t xml:space="preserve"> </w:t>
      </w:r>
      <w:r>
        <w:rPr>
          <w:color w:val="001F5F"/>
        </w:rPr>
        <w:t>общего</w:t>
      </w:r>
      <w:r w:rsidR="00730AEB">
        <w:rPr>
          <w:color w:val="001F5F"/>
        </w:rPr>
        <w:t xml:space="preserve"> </w:t>
      </w:r>
      <w:r>
        <w:rPr>
          <w:color w:val="001F5F"/>
        </w:rPr>
        <w:t>образования</w:t>
      </w:r>
      <w:r w:rsidR="00730AEB">
        <w:rPr>
          <w:color w:val="001F5F"/>
        </w:rPr>
        <w:t xml:space="preserve"> </w:t>
      </w:r>
      <w:r>
        <w:rPr>
          <w:color w:val="001F5F"/>
        </w:rPr>
        <w:t>(1</w:t>
      </w:r>
      <w:r>
        <w:rPr>
          <w:color w:val="001F5F"/>
          <w:vertAlign w:val="superscript"/>
        </w:rPr>
        <w:t>е</w:t>
      </w:r>
      <w:r>
        <w:rPr>
          <w:color w:val="001F5F"/>
        </w:rPr>
        <w:t>–4</w:t>
      </w:r>
      <w:r>
        <w:rPr>
          <w:color w:val="001F5F"/>
          <w:vertAlign w:val="superscript"/>
        </w:rPr>
        <w:t>е</w:t>
      </w:r>
      <w:r>
        <w:rPr>
          <w:color w:val="001F5F"/>
        </w:rPr>
        <w:t>классы)</w:t>
      </w:r>
    </w:p>
    <w:p w:rsidR="00DC7350" w:rsidRDefault="004B5659">
      <w:pPr>
        <w:pStyle w:val="a3"/>
      </w:pPr>
      <w:r>
        <w:rPr>
          <w:color w:val="001F5F"/>
        </w:rPr>
        <w:t>2023–2024учебныйгод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360"/>
        </w:trPr>
        <w:tc>
          <w:tcPr>
            <w:tcW w:w="2405" w:type="dxa"/>
            <w:shd w:val="clear" w:color="auto" w:fill="D9E1F3"/>
          </w:tcPr>
          <w:p w:rsidR="00DC7350" w:rsidRDefault="004B5659">
            <w:pPr>
              <w:pStyle w:val="TableParagraph"/>
              <w:spacing w:before="42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3327" w:type="dxa"/>
            <w:shd w:val="clear" w:color="auto" w:fill="D9E1F3"/>
          </w:tcPr>
          <w:p w:rsidR="00DC7350" w:rsidRDefault="004B5659">
            <w:pPr>
              <w:pStyle w:val="TableParagraph"/>
              <w:spacing w:before="42"/>
              <w:ind w:left="4852" w:right="4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нотация</w:t>
            </w:r>
            <w:r w:rsidR="00730AE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730AE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 w:rsidR="00730AE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</w:tr>
      <w:tr w:rsidR="00DC7350">
        <w:trPr>
          <w:trHeight w:val="7733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3"/>
              <w:rPr>
                <w:b/>
                <w:sz w:val="26"/>
              </w:rPr>
            </w:pPr>
          </w:p>
          <w:p w:rsidR="00DC7350" w:rsidRDefault="004B5659">
            <w:pPr>
              <w:pStyle w:val="TableParagraph"/>
              <w:ind w:left="852" w:right="420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 w:rsidR="00730AE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56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Рабочая программа учебного предмета «Русский язык» (предметная область «Русский язык и литературное чтение») на уровне</w:t>
            </w:r>
            <w:r w:rsidR="00730AEB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 общего образования составлена на основе Требований к результатам освоения программы начального общего</w:t>
            </w:r>
            <w:r w:rsidR="002C6A51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 w:rsidR="002C6A51">
              <w:rPr>
                <w:color w:val="333333"/>
                <w:sz w:val="24"/>
              </w:rPr>
              <w:t xml:space="preserve"> Федерального го</w:t>
            </w:r>
            <w:r>
              <w:rPr>
                <w:color w:val="333333"/>
                <w:sz w:val="24"/>
              </w:rPr>
              <w:t>сударственного</w:t>
            </w:r>
            <w:r w:rsidR="002C6A51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го</w:t>
            </w:r>
            <w:r w:rsidR="002C6A51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ндарта</w:t>
            </w:r>
            <w:r w:rsidR="002C6A51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бразовательной</w:t>
            </w:r>
            <w:r w:rsidR="0009311F"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»,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на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</w:t>
            </w:r>
            <w:r w:rsidR="0009311F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  <w:p w:rsidR="00DC7350" w:rsidRDefault="004B565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730AEB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730AEB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730AEB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 w:rsidR="00730AE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30AEB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 w:rsidR="00730AEB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 w:rsidR="00730AEB">
              <w:rPr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DC7350" w:rsidRDefault="004B565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о языке как одной из главных духовно нравственных ценностей народа; понимание роли языка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; понимание роли русского языка как языка межнационального общения; осознание правильной устной и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речи как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C7350" w:rsidRDefault="004B565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владение основными видами речевой деятельности на основе первоначальных представлений о нормах современного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языка: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,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говорение,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чтение, письмо;</w:t>
            </w:r>
          </w:p>
          <w:p w:rsidR="00DC7350" w:rsidRDefault="004B565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научным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фонетика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 w:rsidR="0009311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, морфология и синтаксис; об основных единицах языка, их признаках и особенностях употребления в речи;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ог</w:t>
            </w:r>
            <w:r w:rsidR="0009311F">
              <w:rPr>
                <w:sz w:val="24"/>
              </w:rPr>
              <w:t xml:space="preserve">о </w:t>
            </w:r>
            <w:r>
              <w:rPr>
                <w:sz w:val="24"/>
              </w:rPr>
              <w:t>язык</w:t>
            </w:r>
            <w:r w:rsidR="0009311F">
              <w:rPr>
                <w:sz w:val="24"/>
              </w:rPr>
              <w:t xml:space="preserve">а </w:t>
            </w:r>
            <w:r>
              <w:rPr>
                <w:sz w:val="24"/>
              </w:rPr>
              <w:t>(орфоэпических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:rsidR="00DC7350" w:rsidRDefault="004B565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:rsidR="00DC7350" w:rsidRDefault="004B565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,готовности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 w:rsidR="0009311F">
              <w:rPr>
                <w:sz w:val="24"/>
              </w:rPr>
              <w:t xml:space="preserve"> и </w:t>
            </w:r>
            <w:r>
              <w:rPr>
                <w:sz w:val="24"/>
              </w:rPr>
              <w:t>дальнейшему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му образованию.</w:t>
            </w:r>
          </w:p>
          <w:p w:rsidR="00DC7350" w:rsidRDefault="004B5659">
            <w:pPr>
              <w:pStyle w:val="TableParagraph"/>
              <w:spacing w:before="1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ООП НОО, УП, УМК «Русский язык» </w:t>
            </w: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П., Горецкий В.Г.,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z w:val="24"/>
              </w:rPr>
              <w:t xml:space="preserve"> М.В.(1класс),УМК “Русский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”Климанова Л.Ф., Бабушкина</w:t>
            </w:r>
            <w:r w:rsidR="0009311F">
              <w:rPr>
                <w:sz w:val="24"/>
              </w:rPr>
              <w:t xml:space="preserve"> </w:t>
            </w:r>
            <w:r>
              <w:rPr>
                <w:sz w:val="24"/>
              </w:rPr>
              <w:t>Т.В.(2, 3, 4 классы).</w:t>
            </w:r>
          </w:p>
          <w:p w:rsidR="00DC7350" w:rsidRDefault="004B5659">
            <w:pPr>
              <w:pStyle w:val="TableParagraph"/>
              <w:spacing w:line="270" w:lineRule="atLeast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1 классе предусматривает изучение программного материала в рамках “Обучения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” разделов “Развитие речи”, “Слово и предложение”, “Фонетика”, “Графика”,”Письмо”, “Орфография и пунктуация”; в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рамках “Систематического курса” - “Общие сведения о языке”, “Фонетика”, “Графика”, “Орфоэпия”, “Лексика”, “Синтаксис”,“Орфография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речи”.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type w:val="continuous"/>
          <w:pgSz w:w="16840" w:h="11910" w:orient="landscape"/>
          <w:pgMar w:top="36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48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2, 3, 4 классах предусматривает изучение программного материала в рамках разделов“Общие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языке”,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“Фонетика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графика”,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“Орфоэпия”,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“Лексика”,“Соста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слова”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,“Морфология”,“Синтаксис”, “Орфография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 речи”.</w:t>
            </w:r>
          </w:p>
          <w:p w:rsidR="00DC7350" w:rsidRDefault="004B565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“Русский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язык”на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675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4B5659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>1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класс–165ч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(5часо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недели):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них 92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(23учебные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недели)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водится 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 грамоте и73 ч (10 учебных недель) –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урокам русского языка.</w:t>
            </w:r>
          </w:p>
          <w:p w:rsidR="00DC7350" w:rsidRDefault="004B5659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 w:rsidR="00970E6D">
              <w:rPr>
                <w:sz w:val="24"/>
              </w:rPr>
              <w:t xml:space="preserve"> </w:t>
            </w:r>
            <w:r>
              <w:rPr>
                <w:sz w:val="24"/>
              </w:rPr>
              <w:t>часов в неделю).</w:t>
            </w:r>
          </w:p>
        </w:tc>
      </w:tr>
      <w:tr w:rsidR="00DC7350">
        <w:trPr>
          <w:trHeight w:val="281"/>
        </w:trPr>
        <w:tc>
          <w:tcPr>
            <w:tcW w:w="2405" w:type="dxa"/>
            <w:tcBorders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bottom w:val="nil"/>
            </w:tcBorders>
          </w:tcPr>
          <w:p w:rsidR="00DC7350" w:rsidRDefault="004B565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Рабочая программа по учебному предмету «Литературное чтение» (предметная область «Русский язык и литературное чтение»)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На уровне начального общего образования составлена на основе Требований к результатам освоения программы начального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tabs>
                <w:tab w:val="left" w:pos="1080"/>
                <w:tab w:val="left" w:pos="2570"/>
                <w:tab w:val="left" w:pos="4239"/>
                <w:tab w:val="left" w:pos="6278"/>
                <w:tab w:val="left" w:pos="8308"/>
                <w:tab w:val="left" w:pos="9535"/>
                <w:tab w:val="left" w:pos="10913"/>
                <w:tab w:val="left" w:pos="118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z w:val="24"/>
              </w:rPr>
              <w:tab/>
              <w:t>образования</w:t>
            </w:r>
            <w:r>
              <w:rPr>
                <w:color w:val="333333"/>
                <w:sz w:val="24"/>
              </w:rPr>
              <w:tab/>
              <w:t>Федерального</w:t>
            </w:r>
            <w:r>
              <w:rPr>
                <w:color w:val="333333"/>
                <w:sz w:val="24"/>
              </w:rPr>
              <w:tab/>
              <w:t>государственного</w:t>
            </w:r>
            <w:r>
              <w:rPr>
                <w:color w:val="333333"/>
                <w:sz w:val="24"/>
              </w:rPr>
              <w:tab/>
              <w:t>образовательного</w:t>
            </w:r>
            <w:r>
              <w:rPr>
                <w:color w:val="333333"/>
                <w:sz w:val="24"/>
              </w:rPr>
              <w:tab/>
              <w:t>стандарта</w:t>
            </w:r>
            <w:r>
              <w:rPr>
                <w:color w:val="333333"/>
                <w:sz w:val="24"/>
              </w:rPr>
              <w:tab/>
              <w:t>начального</w:t>
            </w:r>
            <w:r>
              <w:rPr>
                <w:color w:val="333333"/>
                <w:sz w:val="24"/>
              </w:rPr>
              <w:tab/>
              <w:t>общего</w:t>
            </w:r>
            <w:r>
              <w:rPr>
                <w:color w:val="333333"/>
                <w:sz w:val="24"/>
              </w:rPr>
              <w:tab/>
              <w:t>образования,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Федеральной образовательной программы начального общего образования, Федеральной рабочей программы по учебному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редмету «Литературное чтение», а также ориентирована на целевые приоритеты, сформулированные в федеральной рабочей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C6A5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</w:t>
            </w:r>
            <w:r w:rsidR="004B5659">
              <w:rPr>
                <w:color w:val="333333"/>
                <w:sz w:val="24"/>
              </w:rPr>
              <w:t>рограмме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воспитания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 обучения литературного чтения - становление грамотного читателя, мотивированного к использованию читательской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 как средства самообразования и саморазвития, осознающего роль чтения в успешности обучения и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, эмоционально откликающего</w:t>
            </w:r>
            <w:r w:rsidR="00B13DF9">
              <w:rPr>
                <w:sz w:val="24"/>
              </w:rPr>
              <w:t>ся на прослушанное или прочитан</w:t>
            </w:r>
            <w:r>
              <w:rPr>
                <w:sz w:val="24"/>
              </w:rPr>
              <w:t>ное  произведение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НОО 2021г., планируемых результатов начального общего образования в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исООПНОО,УП,УМК«Литературноечтение»КлимановаЛ.Ф..,БойкинаМ.В.(1класс),УМК“Литературно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”Климанова</w:t>
            </w:r>
            <w:r w:rsidR="002C6A51">
              <w:rPr>
                <w:sz w:val="24"/>
              </w:rPr>
              <w:t xml:space="preserve"> Л.Ф. </w:t>
            </w:r>
            <w:r>
              <w:rPr>
                <w:sz w:val="24"/>
              </w:rPr>
              <w:t>Горецкий</w:t>
            </w:r>
            <w:r w:rsidR="002C6A51">
              <w:rPr>
                <w:sz w:val="24"/>
              </w:rPr>
              <w:t xml:space="preserve"> В.Г. </w:t>
            </w:r>
            <w:r>
              <w:rPr>
                <w:sz w:val="24"/>
              </w:rPr>
              <w:t>,Виноградова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(2,3, 4классы).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воение программы по предмету «Литературное чтение» для 1класса начинается вводным интегрированным курсом</w:t>
            </w:r>
          </w:p>
        </w:tc>
      </w:tr>
      <w:tr w:rsidR="00DC7350">
        <w:trPr>
          <w:trHeight w:val="1104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before="133"/>
              <w:ind w:left="831" w:right="418" w:hanging="394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z w:val="24"/>
              </w:rPr>
              <w:t>чтение</w:t>
            </w:r>
            <w:proofErr w:type="spellEnd"/>
            <w:r w:rsidR="00730AEB">
              <w:rPr>
                <w:b/>
                <w:sz w:val="24"/>
              </w:rPr>
              <w:t xml:space="preserve"> </w:t>
            </w:r>
            <w:r w:rsidR="0009777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“Обучение грамоте” (180 ч.: 100 ч. предмета “Русский язык” и 80 ч предмета “Литературное чтение”) и предусматривает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 разделов:“Развитие речи”,“Фонетика”,“Чтение”.После периода обучения грамоте начинается систематический курс “Литературное чтение”, на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й отводится не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менее 10 учебных</w:t>
            </w:r>
            <w:r w:rsidR="002C6A51">
              <w:rPr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DC7350" w:rsidRDefault="004B5659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 программного материала строится на основе произведений “Сказка фольклорная (народная) и литературная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вторская), “Произведения о детях и для детей”, “Произведения о родной природе”, “Устное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жанры”,</w:t>
            </w:r>
            <w:r w:rsidR="00B13DF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изведения</w:t>
            </w:r>
            <w:r w:rsidR="00B13DF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 w:rsidR="00B13DF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тьях</w:t>
            </w:r>
            <w:r w:rsidR="00B13DF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 w:rsidR="00B13DF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маме”,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“Фольклорные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B13DF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 w:rsidR="002C6A51"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фантазии”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Библиографическая</w:t>
            </w:r>
            <w:r w:rsidR="002C6A51"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культура”(работа</w:t>
            </w:r>
            <w:r w:rsidR="002C6A51"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с</w:t>
            </w:r>
            <w:r w:rsidR="002C6A51"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детской</w:t>
            </w:r>
            <w:r w:rsidR="002C6A51"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книгой)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B13DF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</w:t>
            </w:r>
            <w:r w:rsidR="004B5659">
              <w:rPr>
                <w:sz w:val="24"/>
              </w:rPr>
              <w:t>рограммного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разделов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О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нашей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Родине”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Фольклор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(устное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народное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творчество)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Звуки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краски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родной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B13DF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</w:t>
            </w:r>
            <w:r w:rsidR="004B5659">
              <w:rPr>
                <w:sz w:val="24"/>
              </w:rPr>
              <w:t>рироды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разное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время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года”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О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детях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дружбе”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мир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сказок”,“О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братьях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наших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меньших”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,“О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наших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близких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семье”,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 w:rsidP="00B13DF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“Зарубежная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а”,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 w:rsidR="00B13DF9">
              <w:rPr>
                <w:sz w:val="24"/>
              </w:rPr>
              <w:t xml:space="preserve">а </w:t>
            </w:r>
            <w:r>
              <w:rPr>
                <w:sz w:val="24"/>
              </w:rPr>
              <w:t>(работа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ой).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color w:val="333333"/>
                <w:sz w:val="24"/>
              </w:rPr>
              <w:t>О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ине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ё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и”,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(устное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ое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тво”,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ная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ражение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человеческих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нностей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равственных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ил”,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“Круг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я: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ая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сня”,“Творчество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С.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ушкина”,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.А.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ылова”,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Картины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роды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 w:rsidR="00B13DF9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едения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C6A5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</w:t>
            </w:r>
            <w:r w:rsidR="004B5659">
              <w:rPr>
                <w:color w:val="333333"/>
                <w:sz w:val="24"/>
              </w:rPr>
              <w:t>оэтов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и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писателей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ХIХ–ХХ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веков”,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Л. Н.Толстого”,</w:t>
            </w:r>
            <w:r w:rsidR="00B13DF9"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“Литературная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сказка”,</w:t>
            </w:r>
            <w:r w:rsidR="00B13DF9"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“Произведения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о</w:t>
            </w:r>
            <w:r>
              <w:rPr>
                <w:color w:val="333333"/>
                <w:sz w:val="24"/>
              </w:rPr>
              <w:t xml:space="preserve"> </w:t>
            </w:r>
            <w:r w:rsidR="004B5659">
              <w:rPr>
                <w:color w:val="333333"/>
                <w:sz w:val="24"/>
              </w:rPr>
              <w:t>взаимоотношения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4B5659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человека</w:t>
            </w:r>
            <w:r>
              <w:rPr>
                <w:color w:val="333333"/>
                <w:sz w:val="24"/>
              </w:rPr>
              <w:tab/>
              <w:t>и</w:t>
            </w:r>
            <w:r>
              <w:rPr>
                <w:color w:val="333333"/>
                <w:sz w:val="24"/>
              </w:rPr>
              <w:tab/>
              <w:t>животных”,</w:t>
            </w:r>
            <w:r>
              <w:rPr>
                <w:color w:val="333333"/>
                <w:sz w:val="24"/>
              </w:rPr>
              <w:tab/>
              <w:t>“Произведения</w:t>
            </w:r>
            <w:r>
              <w:rPr>
                <w:color w:val="333333"/>
                <w:sz w:val="24"/>
              </w:rPr>
              <w:tab/>
              <w:t>о</w:t>
            </w:r>
            <w:r>
              <w:rPr>
                <w:color w:val="333333"/>
                <w:sz w:val="24"/>
              </w:rPr>
              <w:tab/>
              <w:t>детях”,</w:t>
            </w:r>
            <w:r>
              <w:rPr>
                <w:color w:val="333333"/>
                <w:sz w:val="24"/>
              </w:rPr>
              <w:tab/>
              <w:t>“</w:t>
            </w:r>
            <w:r>
              <w:rPr>
                <w:color w:val="333333"/>
                <w:sz w:val="24"/>
              </w:rPr>
              <w:tab/>
              <w:t>Юмористические</w:t>
            </w:r>
            <w:r>
              <w:rPr>
                <w:color w:val="333333"/>
                <w:sz w:val="24"/>
              </w:rPr>
              <w:tab/>
              <w:t>произведения”</w:t>
            </w:r>
            <w:r>
              <w:rPr>
                <w:i/>
                <w:color w:val="333333"/>
                <w:sz w:val="24"/>
              </w:rPr>
              <w:t>,</w:t>
            </w:r>
            <w:r>
              <w:rPr>
                <w:i/>
                <w:color w:val="333333"/>
                <w:sz w:val="24"/>
              </w:rPr>
              <w:tab/>
            </w:r>
            <w:r>
              <w:rPr>
                <w:color w:val="333333"/>
                <w:sz w:val="24"/>
              </w:rPr>
              <w:t>“Зарубежная</w:t>
            </w:r>
            <w:r>
              <w:rPr>
                <w:color w:val="333333"/>
                <w:sz w:val="24"/>
              </w:rPr>
              <w:tab/>
              <w:t>литература”,</w:t>
            </w:r>
          </w:p>
        </w:tc>
      </w:tr>
      <w:tr w:rsidR="00DC7350">
        <w:trPr>
          <w:trHeight w:val="271"/>
        </w:trPr>
        <w:tc>
          <w:tcPr>
            <w:tcW w:w="2405" w:type="dxa"/>
            <w:tcBorders>
              <w:top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</w:tcBorders>
          </w:tcPr>
          <w:p w:rsidR="00DC7350" w:rsidRDefault="004B565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“Библиографическая</w:t>
            </w:r>
            <w:r w:rsidR="002C6A51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ультура (работа с</w:t>
            </w:r>
            <w:r w:rsidR="002C6A51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ской книгой и</w:t>
            </w:r>
            <w:r w:rsidR="002C6A51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равочной литературой”.</w:t>
            </w:r>
          </w:p>
        </w:tc>
      </w:tr>
    </w:tbl>
    <w:p w:rsidR="00DC7350" w:rsidRDefault="00DC7350">
      <w:pPr>
        <w:spacing w:line="252" w:lineRule="exact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76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рабочей программы учебного предмета “Литературное чтение” для 4 класса“О Родине, героические страницы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”, “Фольклор”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(устное народное творчество),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“Творчество А.С. Пушкина”, “Творчество И.А. Крылова”, “Творчество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М.Ю. Лермонтова”, “Литературная сказка”, “Картины природы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в произведениях поэтов и писателей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XIX-XX веков”,“Творчество</w:t>
            </w:r>
            <w:r w:rsidR="00B13DF9">
              <w:rPr>
                <w:sz w:val="24"/>
              </w:rPr>
              <w:t xml:space="preserve"> То</w:t>
            </w:r>
            <w:r w:rsidR="002B27ED">
              <w:rPr>
                <w:sz w:val="24"/>
              </w:rPr>
              <w:t>лстова Л.Н.</w:t>
            </w:r>
            <w:r>
              <w:rPr>
                <w:sz w:val="24"/>
              </w:rPr>
              <w:t>”,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B13DF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детях”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“Пьеса”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“Юмористически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”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“Зарубежная литература”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 культура”.</w:t>
            </w:r>
          </w:p>
          <w:p w:rsidR="00DC7350" w:rsidRDefault="004B565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4B5659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2B27ED">
              <w:rPr>
                <w:sz w:val="24"/>
              </w:rPr>
              <w:t xml:space="preserve">а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 w:rsidP="002B27ED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 w:rsidR="002B27ED">
              <w:rPr>
                <w:sz w:val="24"/>
              </w:rPr>
              <w:t xml:space="preserve">с </w:t>
            </w:r>
            <w:r>
              <w:rPr>
                <w:sz w:val="24"/>
              </w:rPr>
              <w:t>–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2B27ED">
              <w:rPr>
                <w:sz w:val="24"/>
              </w:rPr>
              <w:t xml:space="preserve">а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7460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DC7350" w:rsidRDefault="004B5659">
            <w:pPr>
              <w:pStyle w:val="TableParagraph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  <w:p w:rsidR="00E33877" w:rsidRDefault="00E33877">
            <w:pPr>
              <w:pStyle w:val="TableParagraph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предмету «Математика» на уровне начального общего образования составлена на основе Требований к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2B27E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 w:rsidR="002B27E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 w:rsidR="002B27E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 w:rsidR="002B27E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ана</w:t>
            </w:r>
            <w:r w:rsidR="002B27E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 w:rsidR="002B27E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 w:rsidR="002B27E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 w:rsidR="002B27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  <w:r w:rsidR="002B27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ьтюкова</w:t>
            </w:r>
            <w:proofErr w:type="spellEnd"/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АО «Издательство «Просвещение» (</w:t>
            </w:r>
            <w:r>
              <w:rPr>
                <w:i/>
                <w:sz w:val="24"/>
              </w:rPr>
              <w:t xml:space="preserve">1.1.1.4.1.1.1.- 1.1.1.4.1.1.4. ФПУ утв. приказом Министерства просвещения РФ от 21сентября 2022 г. № 858), </w:t>
            </w:r>
            <w:r>
              <w:rPr>
                <w:sz w:val="24"/>
              </w:rPr>
              <w:t>программой НОО по математике (</w:t>
            </w:r>
            <w:r>
              <w:rPr>
                <w:i/>
                <w:sz w:val="24"/>
              </w:rPr>
              <w:t>одобрена решением ФУМО по общему образованию протокол 3/21от27.09.2021 г.).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 начальных математических знаний — понимание значения величин и способов их измерения; использовани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их способов для разрешения сюжетных ситуаций; формирование умения решать учебные и практически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; работ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с алгоритмами выполнения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.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функциональной математической грамотности младшего школьника, которая характеризуется наличием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у него опыта решения учебно-познавательных и учебно-практических задач, построенных на понимании и применени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 отношений («часть-целое», «больш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еньше», «равно-неравно», «порядок»), смысла арифметических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ей (работа, движение, продолжительность события).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а—формировани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ацию, различать верные (истинные) и неверные (ложные) утверждения, вести поиск информации (примеров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для упорядочения, варианто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учебно-познавательных мотивов и интереса к изучению математики и умственному труду; важнейших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ки 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 терминах 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рочных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DC7350" w:rsidRDefault="004B565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“Математика”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7E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552"/>
        </w:trPr>
        <w:tc>
          <w:tcPr>
            <w:tcW w:w="2405" w:type="dxa"/>
          </w:tcPr>
          <w:p w:rsidR="00E33877" w:rsidRDefault="004B5659">
            <w:pPr>
              <w:pStyle w:val="TableParagraph"/>
              <w:spacing w:line="270" w:lineRule="atLeast"/>
              <w:ind w:left="852" w:right="157" w:hanging="665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 мир</w:t>
            </w:r>
          </w:p>
          <w:p w:rsidR="00DC7350" w:rsidRDefault="004B5659">
            <w:pPr>
              <w:pStyle w:val="TableParagraph"/>
              <w:spacing w:line="270" w:lineRule="atLeast"/>
              <w:ind w:left="852" w:right="157" w:hanging="665"/>
              <w:rPr>
                <w:b/>
                <w:sz w:val="24"/>
              </w:rPr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:rsidR="00DC7350" w:rsidRDefault="004B5659" w:rsidP="00E3387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Рабочая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го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а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«Общество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ознание»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мир»)</w:t>
            </w:r>
            <w:r w:rsidR="00E33877">
              <w:rPr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</w:p>
        </w:tc>
      </w:tr>
    </w:tbl>
    <w:p w:rsidR="00DC7350" w:rsidRDefault="00DC7350">
      <w:pPr>
        <w:spacing w:line="270" w:lineRule="atLeast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9112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5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ы начального общего образования Федерального государственного образовательного стандарта начального общего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 Федеральной образовательной программы начального общего образования, Федеральной рабочей программы по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 предмету «Окружающий мир», а также ориентирована на целевые приоритеты, сформулированные в федеральной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 w:rsidR="00E3387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 воспитания.</w:t>
            </w:r>
          </w:p>
          <w:p w:rsidR="00DC7350" w:rsidRDefault="004B565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6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(природную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битания);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еннонаучных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оведческих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и программы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му миру;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бразу жизни;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7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развитие умений и навыков применять полученные знания в реальной учебной и жизненной практике, связанной как с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оисково-исследовательско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)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й, изобразительной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1"/>
              <w:ind w:right="10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духовно-нравственно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к Российскому государству, определённому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этносу;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проявление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DC7350" w:rsidRPr="00E33877" w:rsidRDefault="004B5659" w:rsidP="00E33877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11352"/>
              </w:tabs>
              <w:ind w:right="97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своение обучающимися мирового культурного опыта по созданию общечеловеческих ценностей, законов и правил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 w:rsidR="00E3387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отношений</w:t>
            </w:r>
            <w:r w:rsidR="00E33877">
              <w:rPr>
                <w:spacing w:val="-1"/>
                <w:sz w:val="24"/>
              </w:rPr>
              <w:t xml:space="preserve"> </w:t>
            </w:r>
            <w:r w:rsidRPr="00E33877">
              <w:rPr>
                <w:sz w:val="24"/>
              </w:rPr>
              <w:t>в</w:t>
            </w:r>
            <w:r w:rsidR="00E33877" w:rsidRPr="00E33877">
              <w:rPr>
                <w:sz w:val="24"/>
              </w:rPr>
              <w:t xml:space="preserve"> </w:t>
            </w:r>
            <w:r w:rsidRPr="00E33877">
              <w:rPr>
                <w:sz w:val="24"/>
              </w:rPr>
              <w:t>социуме;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богащениедуховногоопытаобучающихся,развитиеспособностиребёнкаксоциализациинаосновепринятиягуманистическихнормжизни,приобретениеопытаэмоционально-положительногоотношениякприродевсоответствиисэкологическими нормам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33877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становление навыков повседневного проявления культуры общения, гуманного отношения к людям, уважительно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к их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взглядам, мнению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  <w:p w:rsidR="00DC7350" w:rsidRDefault="004B5659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с ООПНОО,УП, УМК«Окружающий мир»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А.А. (1 - 4 классы).</w:t>
            </w:r>
          </w:p>
          <w:p w:rsidR="00DC7350" w:rsidRDefault="004B5659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 w:rsidR="00AF7E3E">
              <w:rPr>
                <w:sz w:val="24"/>
              </w:rPr>
              <w:t xml:space="preserve">  на </w:t>
            </w:r>
            <w:r>
              <w:rPr>
                <w:sz w:val="24"/>
              </w:rPr>
              <w:t>ступени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атривает в 1, 2, 3, 4 классах изучение программного материала в рамках разделов “Человек и общество”, “Человек и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а”,“Правила безопасности жизнедеятельности”.</w:t>
            </w:r>
          </w:p>
          <w:p w:rsidR="00DC7350" w:rsidRDefault="004B565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 предмет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“Окружающи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мир”н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 w:rsidP="00AF7E3E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F7E3E">
              <w:rPr>
                <w:sz w:val="24"/>
              </w:rPr>
              <w:t xml:space="preserve"> 6</w:t>
            </w:r>
            <w:r>
              <w:rPr>
                <w:sz w:val="24"/>
              </w:rPr>
              <w:t>8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DC7350" w:rsidRDefault="00DC7350">
      <w:pPr>
        <w:spacing w:line="276" w:lineRule="exac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414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4B5659">
            <w:pPr>
              <w:pStyle w:val="TableParagraph"/>
              <w:spacing w:before="187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ы</w:t>
            </w:r>
            <w:r w:rsidR="00AF7E3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 w:rsidR="00AF7E3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 и светской</w:t>
            </w:r>
            <w:r w:rsidR="00AF7E3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  <w:p w:rsidR="00DC7350" w:rsidRDefault="004B5659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РКСЭ)</w:t>
            </w: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предметной области (учебному предмету) «Основы религиозных культур и светской этики» на уровне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 общего образования, представленных в Федеральном государственном образовательном стандарте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иказ</w:t>
            </w:r>
            <w:r w:rsidR="00AF7E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ин</w:t>
            </w:r>
            <w:r w:rsidR="00AF7E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 w:rsidR="00AF7E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 w:rsidR="00AF7E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 w:rsidR="00AF7E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31052021№286</w:t>
            </w:r>
            <w:r>
              <w:rPr>
                <w:sz w:val="24"/>
              </w:rPr>
              <w:t>),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DC7350" w:rsidRDefault="004B565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DC7350" w:rsidRDefault="004B565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обучающихся</w:t>
            </w:r>
            <w:r>
              <w:rPr>
                <w:sz w:val="24"/>
              </w:rPr>
              <w:t>сосновамиправославной,мусульманской,буддийской,иудейскойкультур,основамимировыхрелигиозныхкультур и светско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DC7350" w:rsidRDefault="004B565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тиепредставленийобучающихсяозначениинравственныхнормиценностейвжизниличности,семьи,общества;</w:t>
            </w:r>
          </w:p>
          <w:p w:rsidR="00DC7350" w:rsidRDefault="004B565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, понятий и представлений о духовной культуре и морали, ранее полученных в начальной школе,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</w:t>
            </w:r>
            <w:r w:rsidR="0092269F">
              <w:rPr>
                <w:sz w:val="24"/>
              </w:rPr>
              <w:t>-</w:t>
            </w:r>
            <w:r>
              <w:rPr>
                <w:sz w:val="24"/>
              </w:rPr>
              <w:t>смысловой</w:t>
            </w:r>
            <w:r w:rsidR="00AF7E3E">
              <w:rPr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DC7350" w:rsidRDefault="004B565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способностей обучающихся к общению в </w:t>
            </w:r>
            <w:proofErr w:type="spellStart"/>
            <w:r>
              <w:rPr>
                <w:sz w:val="24"/>
              </w:rPr>
              <w:t>полиэтничной</w:t>
            </w:r>
            <w:proofErr w:type="spellEnd"/>
            <w:r>
              <w:rPr>
                <w:sz w:val="24"/>
              </w:rPr>
              <w:t xml:space="preserve">, разно мировоззренческой и </w:t>
            </w:r>
            <w:proofErr w:type="spellStart"/>
            <w:r>
              <w:rPr>
                <w:sz w:val="24"/>
              </w:rPr>
              <w:t>многоконфессиональной</w:t>
            </w:r>
            <w:proofErr w:type="spellEnd"/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я и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DC7350" w:rsidRDefault="004B5659">
            <w:pPr>
              <w:pStyle w:val="TableParagraph"/>
              <w:spacing w:before="2" w:line="255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(34ч).</w:t>
            </w:r>
          </w:p>
        </w:tc>
      </w:tr>
      <w:tr w:rsidR="00DC7350">
        <w:trPr>
          <w:trHeight w:val="2760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4B5659">
            <w:pPr>
              <w:pStyle w:val="TableParagraph"/>
              <w:spacing w:before="207"/>
              <w:ind w:left="661" w:right="240" w:hanging="3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 w:rsidR="009226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DC7350" w:rsidRDefault="004B5659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Требований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 w:rsidR="0092269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м</w:t>
            </w:r>
            <w:r w:rsidR="0092269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е</w:t>
            </w:r>
            <w:r w:rsidR="0092269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риоритеты,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сформулированны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DC7350" w:rsidRDefault="004B5659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 w:rsidR="0092269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ая</w:t>
            </w:r>
            <w:proofErr w:type="spellEnd"/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DC7350" w:rsidRDefault="004B5659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 w:rsidR="0092269F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(1.1.1.7.1.1.1.-1.1.1.7.1.1.4.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ПУ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2022г.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№858),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рабочей программой НОО по изобразительному искусству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 w:rsidR="009226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 27.09.2021 г.</w:t>
            </w:r>
            <w:r>
              <w:rPr>
                <w:sz w:val="24"/>
              </w:rPr>
              <w:t>). Изучение предмета “Изобразительное искусство” на ступени начального общего образования нацелено 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 художественной культуры учащихся как неотъемлемой части культуры духовной, культуры миро отношений,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выработанных  поколениями;  развитие  художественно-образного  мышления  и  эстетического  отношения  к  явлениям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48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92269F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4B5659">
              <w:rPr>
                <w:sz w:val="24"/>
              </w:rPr>
              <w:t>ействительности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путём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начальных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основ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художественных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знаний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умений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навыков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творческого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потенциала учащихся. Содержание рабочей программы учебного предмета «Изобразительное искусство» предусматривает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изучение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программного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рамках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разделов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Восприятие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произведений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искусства”,“Графика”,“Живопись”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Скульптура”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Декоративно-прикладное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искусство”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 xml:space="preserve"> “Архитектура”,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“Азбука цифровой</w:t>
            </w:r>
            <w:r>
              <w:rPr>
                <w:sz w:val="24"/>
              </w:rPr>
              <w:t xml:space="preserve"> </w:t>
            </w:r>
            <w:r w:rsidR="004B5659">
              <w:rPr>
                <w:sz w:val="24"/>
              </w:rPr>
              <w:t>графики”.</w:t>
            </w:r>
          </w:p>
          <w:p w:rsidR="00DC7350" w:rsidRDefault="004B565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о”на ступени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 w:rsidR="0092269F">
              <w:rPr>
                <w:sz w:val="24"/>
              </w:rPr>
              <w:t xml:space="preserve"> </w:t>
            </w:r>
            <w:r>
              <w:rPr>
                <w:sz w:val="24"/>
              </w:rPr>
              <w:t>135часов:</w:t>
            </w:r>
          </w:p>
          <w:p w:rsidR="00DC7350" w:rsidRDefault="004B565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6079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4B5659">
            <w:pPr>
              <w:pStyle w:val="TableParagraph"/>
              <w:spacing w:before="211"/>
              <w:ind w:left="14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3327" w:type="dxa"/>
          </w:tcPr>
          <w:p w:rsidR="00DC7350" w:rsidRDefault="004B5659" w:rsidP="0043500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музыке на уровне начального общего образования составлена на основе «Требований к результатам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а также ориентирована на целевые приоритеты, сформулированные в федеральной программ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ритска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Е.Д.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ергеев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  <w:r w:rsidR="0043500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Т.С.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 w:rsidR="00435006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(1.1.1.7.2.1.1.-1.1.1.7.2.1.4.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ПУ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21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2 г. 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№ 858), </w:t>
            </w:r>
            <w:r w:rsidR="00435006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рабочей программой НОО по музыке (</w:t>
            </w:r>
            <w:r>
              <w:rPr>
                <w:i/>
                <w:sz w:val="24"/>
              </w:rPr>
              <w:t>одобрена решением ФУМО по общему образованию протокол 3/21 от27.09.2021 г.</w:t>
            </w:r>
            <w:r>
              <w:rPr>
                <w:sz w:val="24"/>
              </w:rPr>
              <w:t>).</w:t>
            </w:r>
          </w:p>
          <w:p w:rsidR="00DC7350" w:rsidRDefault="004B5659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сновная цель реализации программы — воспитание музыкальной культуры как части всей духовной культуры обучающихся.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пецифического комплекса эмоций, чувств, образов, идей, порождаемых ситуациями эстетического восприятия (постижени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ереживание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тановление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уткост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ему миру другого человека через опыт сотворчества и сопереживания). В процессе конкретизации учебных целей их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ся последующим направлениям:</w:t>
            </w:r>
          </w:p>
          <w:p w:rsidR="00DC7350" w:rsidRDefault="004B565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DC7350" w:rsidRDefault="004B565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языка общения, художественного отражения многообразия жизни;</w:t>
            </w:r>
          </w:p>
          <w:p w:rsidR="00DC7350" w:rsidRDefault="004B565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left="109" w:right="3081" w:firstLine="360"/>
              <w:rPr>
                <w:sz w:val="24"/>
              </w:rPr>
            </w:pPr>
            <w:r>
              <w:rPr>
                <w:sz w:val="24"/>
              </w:rPr>
              <w:t xml:space="preserve">формирование творческих способностей ребёнка, развитие мотивации к </w:t>
            </w:r>
            <w:proofErr w:type="spellStart"/>
            <w:r>
              <w:rPr>
                <w:sz w:val="24"/>
              </w:rPr>
              <w:t>музицированию</w:t>
            </w:r>
            <w:proofErr w:type="spellEnd"/>
            <w:r>
              <w:rPr>
                <w:sz w:val="24"/>
              </w:rPr>
              <w:t>.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«Музыка”н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4B565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2207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32"/>
              </w:rPr>
            </w:pPr>
          </w:p>
          <w:p w:rsidR="00DC7350" w:rsidRDefault="004B5659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представленных в Федеральном государственном стандарте начального общего образования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а также ориентирована на целевые приоритеты, сформулированные в федеральной программе воспитания гимназии. Рабочая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УМК«Технология»</w:t>
            </w:r>
            <w:r w:rsidR="0043500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 w:rsidR="00435006">
              <w:rPr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1.1.1.8.1.1.1.- 1.1.1.8.1.1.4. ФПУ утв. приказом Министерства просвещения РФ от 21 сентября 2022 г. № 858)</w:t>
            </w:r>
            <w:r>
              <w:rPr>
                <w:sz w:val="24"/>
              </w:rPr>
              <w:t>, рабоче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 w:rsidR="00603CA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 ФУМО</w:t>
            </w:r>
            <w:r w:rsidR="00603CA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 w:rsidR="00603CA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 образованиюпротокол3/21 от27.09.2021г.).</w:t>
            </w:r>
          </w:p>
          <w:p w:rsidR="00DC7350" w:rsidRDefault="004B5659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ребованиями времени и инновационными установками отечественного образования, обозначенными в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ФГОСНОО,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новлённ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онцептуальн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76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603CA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ценны</w:t>
            </w:r>
            <w:r w:rsidR="00603CAC">
              <w:rPr>
                <w:sz w:val="24"/>
              </w:rPr>
              <w:t>х</w:t>
            </w:r>
            <w:proofErr w:type="spellEnd"/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 w:rsidR="00603CA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сти</w:t>
            </w:r>
            <w:proofErr w:type="spellEnd"/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 обладают большими специфическими резервами для решения данной задачи, особенно на уровне начальн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. В частности, курс технологии обладает возможностями в укреплении фундамента для развития умственн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начальных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DC7350" w:rsidRDefault="004B565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4B5659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–33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–34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–34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–34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524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3"/>
              <w:rPr>
                <w:b/>
              </w:rPr>
            </w:pPr>
          </w:p>
          <w:p w:rsidR="00DC7350" w:rsidRDefault="004B5659">
            <w:pPr>
              <w:pStyle w:val="TableParagraph"/>
              <w:ind w:left="697" w:right="514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 w:rsidR="00434E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3327" w:type="dxa"/>
          </w:tcPr>
          <w:p w:rsidR="00DC7350" w:rsidRDefault="004B5659">
            <w:pPr>
              <w:pStyle w:val="TableParagraph"/>
              <w:ind w:left="109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начального общего образования составлена на основе Требований к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м образовательном стандарте начального общего образования, а также на основе характеристики планируемых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 w:rsidR="00603CA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 w:rsidR="00603CA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  <w:r w:rsidR="00603CA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</w:t>
            </w:r>
            <w:r w:rsidR="00603CA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 w:rsidR="00603CA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 w:rsidR="00603CA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ФГОСНОО,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 решением ФУМО</w:t>
            </w:r>
            <w:r w:rsidR="00603CA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 общему образованию</w:t>
            </w:r>
            <w:r w:rsidR="00603CA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 3/21 от27.09.2021 г.).</w:t>
            </w:r>
          </w:p>
          <w:p w:rsidR="00DC7350" w:rsidRDefault="004B5659">
            <w:pPr>
              <w:pStyle w:val="TableParagraph"/>
              <w:ind w:left="109" w:right="98" w:firstLine="219"/>
              <w:jc w:val="both"/>
              <w:rPr>
                <w:sz w:val="24"/>
              </w:rPr>
            </w:pPr>
            <w:r>
              <w:rPr>
                <w:sz w:val="24"/>
              </w:rPr>
              <w:t>Целью образования по физической культуре в начальной школе является формирование у учащихся основ здорового образ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жизни, активной творческой самостоятельности в проведении разнообразных форм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е данной цели обеспечивается ориентацией учебного предмета на укрепление и сохранение здоровья школьников,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ие ими знаний и способов самостоятельной деятельности, развитие физических качеств и освоение физических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ительной,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</w:t>
            </w:r>
            <w:r w:rsidR="00603CAC">
              <w:rPr>
                <w:sz w:val="24"/>
              </w:rPr>
              <w:t xml:space="preserve">и </w:t>
            </w:r>
            <w:r>
              <w:rPr>
                <w:sz w:val="24"/>
              </w:rPr>
              <w:t>у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 здоровья, уровня развития физических качеств и обучения физическим упражнениям разной функциональной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DC7350" w:rsidRDefault="004B565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“Физическа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4B565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4EE2">
              <w:rPr>
                <w:sz w:val="24"/>
              </w:rPr>
              <w:t xml:space="preserve">  </w:t>
            </w:r>
            <w:r>
              <w:rPr>
                <w:sz w:val="24"/>
              </w:rPr>
              <w:t>неделю);</w:t>
            </w:r>
          </w:p>
          <w:p w:rsidR="00DC7350" w:rsidRDefault="004B565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03CAC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34EE2">
              <w:rPr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AA4A23" w:rsidRDefault="00AA4A23"/>
    <w:sectPr w:rsidR="00AA4A23" w:rsidSect="00BF0886">
      <w:pgSz w:w="16840" w:h="11910" w:orient="landscape"/>
      <w:pgMar w:top="420" w:right="44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572"/>
    <w:multiLevelType w:val="hybridMultilevel"/>
    <w:tmpl w:val="71262562"/>
    <w:lvl w:ilvl="0" w:tplc="A606C2B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8830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4A126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57470F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4172222E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B92C6CD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0C02E6A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C50AB4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0B1C7B1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">
    <w:nsid w:val="1B4D0AC3"/>
    <w:multiLevelType w:val="hybridMultilevel"/>
    <w:tmpl w:val="1056248C"/>
    <w:lvl w:ilvl="0" w:tplc="8FAC4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0A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1A08E0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6C72AA7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0785CE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40AC806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008A7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6250312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8F343AC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">
    <w:nsid w:val="26FD7611"/>
    <w:multiLevelType w:val="hybridMultilevel"/>
    <w:tmpl w:val="6D4438F6"/>
    <w:lvl w:ilvl="0" w:tplc="B3788DF4">
      <w:numFmt w:val="bullet"/>
      <w:lvlText w:val="●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50100D4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869A2BA8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232820F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1A801C6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3D69E3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308022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548B72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E5F6D43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3">
    <w:nsid w:val="535C3B02"/>
    <w:multiLevelType w:val="hybridMultilevel"/>
    <w:tmpl w:val="F54CF002"/>
    <w:lvl w:ilvl="0" w:tplc="130878D4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EA7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72E96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3E70BC8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F4413E6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E4D42B86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FC96925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C0A295F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C3E5EB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4">
    <w:nsid w:val="5C614956"/>
    <w:multiLevelType w:val="hybridMultilevel"/>
    <w:tmpl w:val="759C68AE"/>
    <w:lvl w:ilvl="0" w:tplc="6B52C30A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4D3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C98A373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A71415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6944CFD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216C8A7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2990E8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4DC01402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FBB0572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5">
    <w:nsid w:val="5D5305BC"/>
    <w:multiLevelType w:val="hybridMultilevel"/>
    <w:tmpl w:val="4AA877A0"/>
    <w:lvl w:ilvl="0" w:tplc="ADEE06A0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818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5D98EEAC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CD0DA3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935CA09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64ECA3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720A33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B242910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1A65E7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6">
    <w:nsid w:val="5EFF1E68"/>
    <w:multiLevelType w:val="hybridMultilevel"/>
    <w:tmpl w:val="4BDCCC60"/>
    <w:lvl w:ilvl="0" w:tplc="01625596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C72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A58A410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48FDB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35E72E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5FB03DC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3144D0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B8202FB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B464F38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7">
    <w:nsid w:val="6032216E"/>
    <w:multiLevelType w:val="hybridMultilevel"/>
    <w:tmpl w:val="52944D3A"/>
    <w:lvl w:ilvl="0" w:tplc="FFB0A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E6C5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EBC0D45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F8404BD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374E1F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71AAFFA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84C4D704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6F844A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25F46038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8">
    <w:nsid w:val="70595B51"/>
    <w:multiLevelType w:val="hybridMultilevel"/>
    <w:tmpl w:val="0AB87390"/>
    <w:lvl w:ilvl="0" w:tplc="E44255B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729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D47AE126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0E6A621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022620A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6D2E029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B956CC1C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0BC856EE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5BC60D14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9">
    <w:nsid w:val="741404AF"/>
    <w:multiLevelType w:val="hybridMultilevel"/>
    <w:tmpl w:val="A7CA753A"/>
    <w:lvl w:ilvl="0" w:tplc="A8FE990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0">
    <w:nsid w:val="7C324D35"/>
    <w:multiLevelType w:val="hybridMultilevel"/>
    <w:tmpl w:val="5F62BC6C"/>
    <w:lvl w:ilvl="0" w:tplc="FA8A424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D7A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0CE319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48CBA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8456748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08E23E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D22FFF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9B8833B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B8C43E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C7350"/>
    <w:rsid w:val="0009311F"/>
    <w:rsid w:val="0009777F"/>
    <w:rsid w:val="002477F5"/>
    <w:rsid w:val="002B27ED"/>
    <w:rsid w:val="002C6A51"/>
    <w:rsid w:val="003321F3"/>
    <w:rsid w:val="00434EE2"/>
    <w:rsid w:val="00435006"/>
    <w:rsid w:val="004B5659"/>
    <w:rsid w:val="00603CAC"/>
    <w:rsid w:val="00730AEB"/>
    <w:rsid w:val="0092269F"/>
    <w:rsid w:val="00970E6D"/>
    <w:rsid w:val="00AA4A23"/>
    <w:rsid w:val="00AF7E3E"/>
    <w:rsid w:val="00B13DF9"/>
    <w:rsid w:val="00BF0886"/>
    <w:rsid w:val="00DC7350"/>
    <w:rsid w:val="00E3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8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0886"/>
    <w:pPr>
      <w:spacing w:before="1"/>
      <w:ind w:left="2203" w:right="220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BF0886"/>
    <w:pPr>
      <w:spacing w:before="59"/>
      <w:ind w:left="2204" w:right="22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F0886"/>
  </w:style>
  <w:style w:type="paragraph" w:customStyle="1" w:styleId="TableParagraph">
    <w:name w:val="Table Paragraph"/>
    <w:basedOn w:val="a"/>
    <w:uiPriority w:val="1"/>
    <w:qFormat/>
    <w:rsid w:val="00BF0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6285-0FEC-41B2-ACA1-B5D488C8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istrator</cp:lastModifiedBy>
  <cp:revision>6</cp:revision>
  <dcterms:created xsi:type="dcterms:W3CDTF">2023-09-07T16:53:00Z</dcterms:created>
  <dcterms:modified xsi:type="dcterms:W3CDTF">2023-11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